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088C2F" w14:textId="77777777" w:rsidR="00F44A79" w:rsidRPr="00B358F3" w:rsidRDefault="000071F4" w:rsidP="00B358F3">
      <w:pPr>
        <w:jc w:val="center"/>
        <w:rPr>
          <w:b/>
        </w:rPr>
      </w:pPr>
      <w:r w:rsidRPr="00B358F3">
        <w:rPr>
          <w:b/>
        </w:rPr>
        <w:t xml:space="preserve">Rocky Mountain Regional VAMC </w:t>
      </w:r>
      <w:bookmarkStart w:id="0" w:name="_GoBack"/>
      <w:r w:rsidRPr="00B358F3">
        <w:rPr>
          <w:b/>
        </w:rPr>
        <w:t>Pre-RDC Meeting Checklist</w:t>
      </w:r>
      <w:bookmarkEnd w:id="0"/>
    </w:p>
    <w:p w14:paraId="21F6B1EE" w14:textId="77777777" w:rsidR="000071F4" w:rsidRPr="00D17B7B" w:rsidRDefault="000071F4">
      <w:pPr>
        <w:rPr>
          <w:b/>
          <w:u w:val="single"/>
        </w:rPr>
      </w:pPr>
      <w:r w:rsidRPr="00D17B7B">
        <w:rPr>
          <w:b/>
          <w:u w:val="single"/>
        </w:rPr>
        <w:t>Initial</w:t>
      </w:r>
      <w:r w:rsidR="00D17B7B">
        <w:rPr>
          <w:b/>
          <w:u w:val="single"/>
        </w:rPr>
        <w:t xml:space="preserve"> </w:t>
      </w:r>
      <w:r w:rsidRPr="00D17B7B">
        <w:rPr>
          <w:b/>
          <w:u w:val="single"/>
        </w:rPr>
        <w:t>Logistics</w:t>
      </w:r>
    </w:p>
    <w:p w14:paraId="1014BC8C" w14:textId="77777777" w:rsidR="00F44A79" w:rsidRDefault="005C3012">
      <w:sdt>
        <w:sdtPr>
          <w:id w:val="-783422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4A79">
            <w:rPr>
              <w:rFonts w:ascii="MS Gothic" w:eastAsia="MS Gothic" w:hAnsi="MS Gothic" w:hint="eastAsia"/>
            </w:rPr>
            <w:t>☐</w:t>
          </w:r>
        </w:sdtContent>
      </w:sdt>
      <w:r w:rsidR="00F44A79">
        <w:t xml:space="preserve"> Met quorum</w:t>
      </w:r>
    </w:p>
    <w:p w14:paraId="06920C79" w14:textId="77777777" w:rsidR="00BE4A38" w:rsidRDefault="005C3012">
      <w:sdt>
        <w:sdtPr>
          <w:id w:val="-363833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4A79">
            <w:rPr>
              <w:rFonts w:ascii="MS Gothic" w:eastAsia="MS Gothic" w:hAnsi="MS Gothic" w:hint="eastAsia"/>
            </w:rPr>
            <w:t>☐</w:t>
          </w:r>
        </w:sdtContent>
      </w:sdt>
      <w:r w:rsidR="00F44A79">
        <w:t xml:space="preserve"> </w:t>
      </w:r>
      <w:r w:rsidR="001A5486">
        <w:t>Set-up VANTS Line</w:t>
      </w:r>
    </w:p>
    <w:p w14:paraId="2BF5279E" w14:textId="77777777" w:rsidR="001A5486" w:rsidRDefault="005C3012">
      <w:sdt>
        <w:sdtPr>
          <w:id w:val="-254977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4C2C">
            <w:rPr>
              <w:rFonts w:ascii="MS Gothic" w:eastAsia="MS Gothic" w:hAnsi="MS Gothic" w:hint="eastAsia"/>
            </w:rPr>
            <w:t>☐</w:t>
          </w:r>
        </w:sdtContent>
      </w:sdt>
      <w:r w:rsidR="00684C2C">
        <w:t xml:space="preserve"> </w:t>
      </w:r>
      <w:r w:rsidR="001A5486">
        <w:t xml:space="preserve">Send out </w:t>
      </w:r>
      <w:r w:rsidR="00094BD6">
        <w:t xml:space="preserve">RDC </w:t>
      </w:r>
      <w:r w:rsidR="001A5486">
        <w:t>draft minutes</w:t>
      </w:r>
    </w:p>
    <w:p w14:paraId="76FDB1EF" w14:textId="77777777" w:rsidR="00D17B7B" w:rsidRPr="00D17B7B" w:rsidRDefault="00D17B7B">
      <w:pPr>
        <w:rPr>
          <w:b/>
          <w:u w:val="single"/>
        </w:rPr>
      </w:pPr>
      <w:r w:rsidRPr="00D17B7B">
        <w:rPr>
          <w:b/>
          <w:u w:val="single"/>
        </w:rPr>
        <w:t>Protocol Actions</w:t>
      </w:r>
    </w:p>
    <w:p w14:paraId="7DA02059" w14:textId="300FE708" w:rsidR="001A5486" w:rsidRDefault="005C3012">
      <w:sdt>
        <w:sdtPr>
          <w:id w:val="1911265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4C2C">
            <w:rPr>
              <w:rFonts w:ascii="MS Gothic" w:eastAsia="MS Gothic" w:hAnsi="MS Gothic" w:hint="eastAsia"/>
            </w:rPr>
            <w:t>☐</w:t>
          </w:r>
        </w:sdtContent>
      </w:sdt>
      <w:r w:rsidR="00684C2C">
        <w:t xml:space="preserve"> </w:t>
      </w:r>
      <w:r w:rsidR="001A5486">
        <w:t xml:space="preserve">Combine complete designated reviews </w:t>
      </w:r>
      <w:r w:rsidR="00094BD6">
        <w:t>since the last RDC meeting</w:t>
      </w:r>
      <w:r w:rsidR="00325C4D">
        <w:t xml:space="preserve"> </w:t>
      </w:r>
      <w:r w:rsidR="00325C4D" w:rsidRPr="00EE6A30">
        <w:t>– may consist of completed contingencies, and/or Initial approvals for Exempt, NHS, and Bench.</w:t>
      </w:r>
    </w:p>
    <w:p w14:paraId="0305E05C" w14:textId="77777777" w:rsidR="001A5486" w:rsidRDefault="005C3012">
      <w:sdt>
        <w:sdtPr>
          <w:id w:val="-1492560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4C2C">
            <w:rPr>
              <w:rFonts w:ascii="MS Gothic" w:eastAsia="MS Gothic" w:hAnsi="MS Gothic" w:hint="eastAsia"/>
            </w:rPr>
            <w:t>☐</w:t>
          </w:r>
        </w:sdtContent>
      </w:sdt>
      <w:r w:rsidR="00684C2C">
        <w:t xml:space="preserve"> </w:t>
      </w:r>
      <w:r w:rsidR="00D17B7B">
        <w:t xml:space="preserve">Combine </w:t>
      </w:r>
      <w:r w:rsidR="00684C2C">
        <w:t>Annual Reviews by RDC</w:t>
      </w:r>
      <w:r w:rsidR="00D17B7B">
        <w:t xml:space="preserve"> – NHS, Bench, Exempt</w:t>
      </w:r>
    </w:p>
    <w:p w14:paraId="137CDDCD" w14:textId="77777777" w:rsidR="00D17B7B" w:rsidRDefault="005C3012" w:rsidP="00D17B7B">
      <w:sdt>
        <w:sdtPr>
          <w:id w:val="-1359964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7B7B" w:rsidRPr="00407020">
            <w:rPr>
              <w:rFonts w:ascii="MS Gothic" w:eastAsia="MS Gothic" w:hAnsi="MS Gothic" w:hint="eastAsia"/>
            </w:rPr>
            <w:t>☐</w:t>
          </w:r>
        </w:sdtContent>
      </w:sdt>
      <w:r w:rsidR="00D17B7B" w:rsidRPr="00407020">
        <w:t xml:space="preserve">  IACUC protocol actions received</w:t>
      </w:r>
      <w:r w:rsidR="00D17B7B">
        <w:t xml:space="preserve"> – listing of Initial Reviews, Annual Reviews, and Amendments</w:t>
      </w:r>
    </w:p>
    <w:p w14:paraId="3855B3AE" w14:textId="77777777" w:rsidR="00D17B7B" w:rsidRDefault="005C3012" w:rsidP="00D17B7B">
      <w:sdt>
        <w:sdtPr>
          <w:id w:val="-1492244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7B7B">
            <w:rPr>
              <w:rFonts w:ascii="MS Gothic" w:eastAsia="MS Gothic" w:hAnsi="MS Gothic" w:hint="eastAsia"/>
            </w:rPr>
            <w:t>☐</w:t>
          </w:r>
        </w:sdtContent>
      </w:sdt>
      <w:r w:rsidR="00D17B7B">
        <w:t xml:space="preserve">  SRS protocol actions received – listing of Full Board, Exempt and Closures</w:t>
      </w:r>
    </w:p>
    <w:p w14:paraId="4ADAD926" w14:textId="77777777" w:rsidR="00D17B7B" w:rsidRDefault="005C3012" w:rsidP="00D17B7B">
      <w:sdt>
        <w:sdtPr>
          <w:id w:val="-1927184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7B7B">
            <w:rPr>
              <w:rFonts w:ascii="MS Gothic" w:eastAsia="MS Gothic" w:hAnsi="MS Gothic" w:hint="eastAsia"/>
            </w:rPr>
            <w:t>☐</w:t>
          </w:r>
        </w:sdtContent>
      </w:sdt>
      <w:r w:rsidR="00D17B7B">
        <w:t xml:space="preserve">  IRB protocol actions received- Initials, Continuing Reviews, and Closures</w:t>
      </w:r>
    </w:p>
    <w:p w14:paraId="48C976D3" w14:textId="77777777" w:rsidR="00D17B7B" w:rsidRDefault="005C3012" w:rsidP="00D17B7B">
      <w:sdt>
        <w:sdtPr>
          <w:id w:val="1854377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7B7B">
            <w:rPr>
              <w:rFonts w:ascii="MS Gothic" w:eastAsia="MS Gothic" w:hAnsi="MS Gothic" w:hint="eastAsia"/>
            </w:rPr>
            <w:t>☐</w:t>
          </w:r>
        </w:sdtContent>
      </w:sdt>
      <w:r w:rsidR="00D17B7B">
        <w:t xml:space="preserve">  Expirations or Lapsed Studies </w:t>
      </w:r>
      <w:r w:rsidR="002912BC">
        <w:t>– remains</w:t>
      </w:r>
      <w:r w:rsidR="00D17B7B">
        <w:t xml:space="preserve"> lapsed, approved to continue, or administrative closure</w:t>
      </w:r>
      <w:r w:rsidR="002912BC">
        <w:t xml:space="preserve"> (check SRS)</w:t>
      </w:r>
    </w:p>
    <w:p w14:paraId="73E04554" w14:textId="77777777" w:rsidR="00D17B7B" w:rsidRDefault="00D17B7B" w:rsidP="00D17B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2"/>
        <w:gridCol w:w="997"/>
        <w:gridCol w:w="632"/>
        <w:gridCol w:w="763"/>
        <w:gridCol w:w="1214"/>
        <w:gridCol w:w="632"/>
        <w:gridCol w:w="595"/>
        <w:gridCol w:w="1356"/>
        <w:gridCol w:w="1413"/>
        <w:gridCol w:w="1516"/>
      </w:tblGrid>
      <w:tr w:rsidR="00D17B7B" w:rsidRPr="00D73ED7" w14:paraId="666AFF84" w14:textId="77777777" w:rsidTr="002912BC">
        <w:trPr>
          <w:trHeight w:val="300"/>
        </w:trPr>
        <w:tc>
          <w:tcPr>
            <w:tcW w:w="1673" w:type="dxa"/>
            <w:noWrap/>
            <w:hideMark/>
          </w:tcPr>
          <w:p w14:paraId="7DD0AF0F" w14:textId="77777777" w:rsidR="00D17B7B" w:rsidRPr="00D73ED7" w:rsidRDefault="00D17B7B" w:rsidP="007311D6">
            <w:pPr>
              <w:rPr>
                <w:b/>
                <w:bCs/>
              </w:rPr>
            </w:pPr>
            <w:r w:rsidRPr="00D73ED7">
              <w:rPr>
                <w:b/>
                <w:bCs/>
              </w:rPr>
              <w:t>Initial</w:t>
            </w:r>
          </w:p>
        </w:tc>
        <w:tc>
          <w:tcPr>
            <w:tcW w:w="997" w:type="dxa"/>
            <w:noWrap/>
            <w:hideMark/>
          </w:tcPr>
          <w:p w14:paraId="49D8C2EB" w14:textId="77777777" w:rsidR="00D17B7B" w:rsidRPr="00D73ED7" w:rsidRDefault="00D17B7B" w:rsidP="007311D6">
            <w:pPr>
              <w:rPr>
                <w:b/>
                <w:bCs/>
              </w:rPr>
            </w:pPr>
            <w:r w:rsidRPr="00D73ED7">
              <w:rPr>
                <w:b/>
                <w:bCs/>
              </w:rPr>
              <w:t>Type</w:t>
            </w:r>
          </w:p>
        </w:tc>
        <w:tc>
          <w:tcPr>
            <w:tcW w:w="628" w:type="dxa"/>
            <w:noWrap/>
            <w:hideMark/>
          </w:tcPr>
          <w:p w14:paraId="1BBA7D93" w14:textId="77777777" w:rsidR="00D17B7B" w:rsidRPr="00D73ED7" w:rsidRDefault="00D17B7B" w:rsidP="007311D6">
            <w:pPr>
              <w:rPr>
                <w:b/>
                <w:bCs/>
              </w:rPr>
            </w:pPr>
            <w:r w:rsidRPr="00D73ED7">
              <w:rPr>
                <w:b/>
                <w:bCs/>
              </w:rPr>
              <w:t>ISSO</w:t>
            </w:r>
          </w:p>
        </w:tc>
        <w:tc>
          <w:tcPr>
            <w:tcW w:w="763" w:type="dxa"/>
            <w:noWrap/>
            <w:hideMark/>
          </w:tcPr>
          <w:p w14:paraId="5C703FD3" w14:textId="77777777" w:rsidR="00D17B7B" w:rsidRPr="00D73ED7" w:rsidRDefault="00D17B7B" w:rsidP="007311D6">
            <w:pPr>
              <w:rPr>
                <w:b/>
                <w:bCs/>
              </w:rPr>
            </w:pPr>
            <w:r w:rsidRPr="00D73ED7">
              <w:rPr>
                <w:b/>
                <w:bCs/>
              </w:rPr>
              <w:t>PO</w:t>
            </w:r>
          </w:p>
        </w:tc>
        <w:tc>
          <w:tcPr>
            <w:tcW w:w="1214" w:type="dxa"/>
            <w:noWrap/>
            <w:hideMark/>
          </w:tcPr>
          <w:p w14:paraId="594D702C" w14:textId="77777777" w:rsidR="00D17B7B" w:rsidRDefault="00D17B7B" w:rsidP="007311D6">
            <w:pPr>
              <w:rPr>
                <w:b/>
                <w:bCs/>
              </w:rPr>
            </w:pPr>
            <w:r>
              <w:rPr>
                <w:b/>
                <w:bCs/>
              </w:rPr>
              <w:t>Scientific Merit</w:t>
            </w:r>
          </w:p>
          <w:p w14:paraId="0AD51EC1" w14:textId="77777777" w:rsidR="00D17B7B" w:rsidRPr="00D73ED7" w:rsidRDefault="00D17B7B" w:rsidP="007311D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Relevance to the VA mission</w:t>
            </w:r>
          </w:p>
        </w:tc>
        <w:tc>
          <w:tcPr>
            <w:tcW w:w="632" w:type="dxa"/>
            <w:noWrap/>
            <w:hideMark/>
          </w:tcPr>
          <w:p w14:paraId="2D0992A1" w14:textId="77777777" w:rsidR="00D17B7B" w:rsidRPr="00D73ED7" w:rsidRDefault="00D17B7B" w:rsidP="007311D6">
            <w:pPr>
              <w:rPr>
                <w:b/>
                <w:bCs/>
              </w:rPr>
            </w:pPr>
            <w:r w:rsidRPr="00D73ED7">
              <w:rPr>
                <w:b/>
                <w:bCs/>
              </w:rPr>
              <w:t>SRS</w:t>
            </w:r>
          </w:p>
        </w:tc>
        <w:tc>
          <w:tcPr>
            <w:tcW w:w="595" w:type="dxa"/>
            <w:noWrap/>
            <w:hideMark/>
          </w:tcPr>
          <w:p w14:paraId="634AED06" w14:textId="77777777" w:rsidR="00D17B7B" w:rsidRPr="00D73ED7" w:rsidRDefault="00D17B7B" w:rsidP="007311D6">
            <w:pPr>
              <w:rPr>
                <w:b/>
                <w:bCs/>
              </w:rPr>
            </w:pPr>
            <w:r w:rsidRPr="00D73ED7">
              <w:rPr>
                <w:b/>
                <w:bCs/>
              </w:rPr>
              <w:t>JIT</w:t>
            </w:r>
          </w:p>
        </w:tc>
        <w:tc>
          <w:tcPr>
            <w:tcW w:w="1357" w:type="dxa"/>
            <w:noWrap/>
            <w:hideMark/>
          </w:tcPr>
          <w:p w14:paraId="4C73E468" w14:textId="77777777" w:rsidR="00D17B7B" w:rsidRPr="00D73ED7" w:rsidRDefault="00D17B7B" w:rsidP="007311D6">
            <w:pPr>
              <w:rPr>
                <w:b/>
                <w:bCs/>
              </w:rPr>
            </w:pPr>
            <w:r w:rsidRPr="00D73ED7">
              <w:rPr>
                <w:b/>
                <w:bCs/>
              </w:rPr>
              <w:t>RDC - Reviewer</w:t>
            </w:r>
          </w:p>
        </w:tc>
        <w:tc>
          <w:tcPr>
            <w:tcW w:w="1414" w:type="dxa"/>
            <w:noWrap/>
            <w:hideMark/>
          </w:tcPr>
          <w:p w14:paraId="150E52D5" w14:textId="77777777" w:rsidR="00D17B7B" w:rsidRPr="00D73ED7" w:rsidRDefault="00D17B7B" w:rsidP="007311D6">
            <w:pPr>
              <w:rPr>
                <w:b/>
                <w:bCs/>
              </w:rPr>
            </w:pPr>
            <w:r w:rsidRPr="00D73ED7">
              <w:rPr>
                <w:b/>
                <w:bCs/>
              </w:rPr>
              <w:t>Access</w:t>
            </w:r>
            <w:r>
              <w:rPr>
                <w:b/>
                <w:bCs/>
              </w:rPr>
              <w:t xml:space="preserve"> </w:t>
            </w:r>
            <w:r w:rsidRPr="00D73ED7">
              <w:rPr>
                <w:b/>
                <w:bCs/>
              </w:rPr>
              <w:t>DB</w:t>
            </w:r>
          </w:p>
        </w:tc>
        <w:tc>
          <w:tcPr>
            <w:tcW w:w="1517" w:type="dxa"/>
            <w:noWrap/>
            <w:hideMark/>
          </w:tcPr>
          <w:p w14:paraId="618C822E" w14:textId="77777777" w:rsidR="00D17B7B" w:rsidRPr="00D73ED7" w:rsidRDefault="00D17B7B" w:rsidP="007311D6">
            <w:pPr>
              <w:rPr>
                <w:b/>
                <w:bCs/>
              </w:rPr>
            </w:pPr>
            <w:proofErr w:type="spellStart"/>
            <w:r w:rsidRPr="00D73ED7">
              <w:rPr>
                <w:b/>
                <w:bCs/>
              </w:rPr>
              <w:t>Epromise</w:t>
            </w:r>
            <w:proofErr w:type="spellEnd"/>
          </w:p>
        </w:tc>
      </w:tr>
      <w:tr w:rsidR="00D17B7B" w:rsidRPr="00D73ED7" w14:paraId="1571DE3D" w14:textId="77777777" w:rsidTr="002912BC">
        <w:trPr>
          <w:trHeight w:val="300"/>
        </w:trPr>
        <w:tc>
          <w:tcPr>
            <w:tcW w:w="1673" w:type="dxa"/>
            <w:noWrap/>
            <w:hideMark/>
          </w:tcPr>
          <w:p w14:paraId="31D95EDE" w14:textId="77777777" w:rsidR="00D17B7B" w:rsidRPr="00D73ED7" w:rsidRDefault="00D17B7B" w:rsidP="007311D6">
            <w:pPr>
              <w:rPr>
                <w:b/>
                <w:bCs/>
              </w:rPr>
            </w:pPr>
            <w:r>
              <w:rPr>
                <w:b/>
                <w:bCs/>
              </w:rPr>
              <w:t>PI &amp; #</w:t>
            </w:r>
          </w:p>
        </w:tc>
        <w:tc>
          <w:tcPr>
            <w:tcW w:w="997" w:type="dxa"/>
            <w:noWrap/>
            <w:hideMark/>
          </w:tcPr>
          <w:p w14:paraId="7B194469" w14:textId="77777777" w:rsidR="00D17B7B" w:rsidRPr="00D73ED7" w:rsidRDefault="00D17B7B" w:rsidP="007311D6"/>
        </w:tc>
        <w:tc>
          <w:tcPr>
            <w:tcW w:w="628" w:type="dxa"/>
            <w:noWrap/>
            <w:hideMark/>
          </w:tcPr>
          <w:p w14:paraId="13626137" w14:textId="77777777" w:rsidR="00D17B7B" w:rsidRPr="00D73ED7" w:rsidRDefault="00D17B7B" w:rsidP="007311D6"/>
        </w:tc>
        <w:tc>
          <w:tcPr>
            <w:tcW w:w="763" w:type="dxa"/>
            <w:noWrap/>
            <w:hideMark/>
          </w:tcPr>
          <w:p w14:paraId="40383234" w14:textId="77777777" w:rsidR="00D17B7B" w:rsidRPr="00D73ED7" w:rsidRDefault="00D17B7B" w:rsidP="007311D6"/>
        </w:tc>
        <w:tc>
          <w:tcPr>
            <w:tcW w:w="1214" w:type="dxa"/>
            <w:noWrap/>
            <w:hideMark/>
          </w:tcPr>
          <w:p w14:paraId="46EAC9B6" w14:textId="77777777" w:rsidR="00D17B7B" w:rsidRPr="00D73ED7" w:rsidRDefault="00D17B7B" w:rsidP="007311D6"/>
        </w:tc>
        <w:tc>
          <w:tcPr>
            <w:tcW w:w="632" w:type="dxa"/>
            <w:noWrap/>
            <w:hideMark/>
          </w:tcPr>
          <w:p w14:paraId="38491645" w14:textId="77777777" w:rsidR="00D17B7B" w:rsidRPr="00D73ED7" w:rsidRDefault="00D17B7B" w:rsidP="007311D6"/>
        </w:tc>
        <w:tc>
          <w:tcPr>
            <w:tcW w:w="595" w:type="dxa"/>
            <w:noWrap/>
            <w:hideMark/>
          </w:tcPr>
          <w:p w14:paraId="66E83606" w14:textId="77777777" w:rsidR="00D17B7B" w:rsidRPr="00D73ED7" w:rsidRDefault="00D17B7B" w:rsidP="007311D6"/>
        </w:tc>
        <w:tc>
          <w:tcPr>
            <w:tcW w:w="1357" w:type="dxa"/>
            <w:noWrap/>
            <w:hideMark/>
          </w:tcPr>
          <w:p w14:paraId="756D5FAA" w14:textId="77777777" w:rsidR="00D17B7B" w:rsidRPr="00D73ED7" w:rsidRDefault="00D17B7B" w:rsidP="007311D6"/>
        </w:tc>
        <w:tc>
          <w:tcPr>
            <w:tcW w:w="1414" w:type="dxa"/>
            <w:noWrap/>
            <w:hideMark/>
          </w:tcPr>
          <w:p w14:paraId="7FFBF4A4" w14:textId="77777777" w:rsidR="00D17B7B" w:rsidRPr="00D73ED7" w:rsidRDefault="00D17B7B" w:rsidP="007311D6"/>
        </w:tc>
        <w:tc>
          <w:tcPr>
            <w:tcW w:w="1517" w:type="dxa"/>
            <w:noWrap/>
            <w:hideMark/>
          </w:tcPr>
          <w:p w14:paraId="7FE52964" w14:textId="77777777" w:rsidR="00D17B7B" w:rsidRPr="00D73ED7" w:rsidRDefault="00D17B7B" w:rsidP="007311D6"/>
        </w:tc>
      </w:tr>
      <w:tr w:rsidR="00D17B7B" w:rsidRPr="00D73ED7" w14:paraId="238FB342" w14:textId="77777777" w:rsidTr="002912BC">
        <w:trPr>
          <w:trHeight w:val="300"/>
        </w:trPr>
        <w:tc>
          <w:tcPr>
            <w:tcW w:w="1673" w:type="dxa"/>
            <w:noWrap/>
            <w:hideMark/>
          </w:tcPr>
          <w:p w14:paraId="4C6775D8" w14:textId="77777777" w:rsidR="00D17B7B" w:rsidRPr="00D73ED7" w:rsidRDefault="00D17B7B" w:rsidP="007311D6">
            <w:r>
              <w:t>Smith xx-</w:t>
            </w:r>
            <w:proofErr w:type="spellStart"/>
            <w:r>
              <w:t>xxxx</w:t>
            </w:r>
            <w:proofErr w:type="spellEnd"/>
          </w:p>
        </w:tc>
        <w:tc>
          <w:tcPr>
            <w:tcW w:w="997" w:type="dxa"/>
            <w:noWrap/>
            <w:hideMark/>
          </w:tcPr>
          <w:p w14:paraId="3820B556" w14:textId="77777777" w:rsidR="00D17B7B" w:rsidRPr="00D73ED7" w:rsidRDefault="00D17B7B" w:rsidP="007311D6">
            <w:r>
              <w:t>Exempt</w:t>
            </w:r>
          </w:p>
        </w:tc>
        <w:tc>
          <w:tcPr>
            <w:tcW w:w="628" w:type="dxa"/>
            <w:noWrap/>
            <w:hideMark/>
          </w:tcPr>
          <w:p w14:paraId="59D98439" w14:textId="77777777" w:rsidR="00D17B7B" w:rsidRPr="00D73ED7" w:rsidRDefault="00D17B7B" w:rsidP="007311D6">
            <w:r>
              <w:t>X</w:t>
            </w:r>
          </w:p>
        </w:tc>
        <w:tc>
          <w:tcPr>
            <w:tcW w:w="763" w:type="dxa"/>
            <w:noWrap/>
            <w:hideMark/>
          </w:tcPr>
          <w:p w14:paraId="08B272B3" w14:textId="77777777" w:rsidR="00D17B7B" w:rsidRPr="00D73ED7" w:rsidRDefault="00D17B7B" w:rsidP="007311D6">
            <w:r>
              <w:t>X</w:t>
            </w:r>
          </w:p>
        </w:tc>
        <w:tc>
          <w:tcPr>
            <w:tcW w:w="1214" w:type="dxa"/>
            <w:noWrap/>
            <w:hideMark/>
          </w:tcPr>
          <w:p w14:paraId="40E6F766" w14:textId="77777777" w:rsidR="00D17B7B" w:rsidRPr="00D73ED7" w:rsidRDefault="00D17B7B" w:rsidP="007311D6">
            <w:r>
              <w:t>X</w:t>
            </w:r>
          </w:p>
        </w:tc>
        <w:tc>
          <w:tcPr>
            <w:tcW w:w="632" w:type="dxa"/>
            <w:noWrap/>
            <w:hideMark/>
          </w:tcPr>
          <w:p w14:paraId="77ADCAA2" w14:textId="77777777" w:rsidR="00D17B7B" w:rsidRPr="00D73ED7" w:rsidRDefault="00D17B7B" w:rsidP="007311D6">
            <w:r>
              <w:t>X</w:t>
            </w:r>
          </w:p>
        </w:tc>
        <w:tc>
          <w:tcPr>
            <w:tcW w:w="595" w:type="dxa"/>
            <w:noWrap/>
            <w:hideMark/>
          </w:tcPr>
          <w:p w14:paraId="6143AD19" w14:textId="77777777" w:rsidR="00D17B7B" w:rsidRPr="00D73ED7" w:rsidRDefault="00D17B7B" w:rsidP="007311D6"/>
        </w:tc>
        <w:tc>
          <w:tcPr>
            <w:tcW w:w="1357" w:type="dxa"/>
            <w:noWrap/>
            <w:hideMark/>
          </w:tcPr>
          <w:p w14:paraId="7C5488D9" w14:textId="77777777" w:rsidR="00D17B7B" w:rsidRPr="00D73ED7" w:rsidRDefault="00D17B7B" w:rsidP="007311D6"/>
        </w:tc>
        <w:tc>
          <w:tcPr>
            <w:tcW w:w="1414" w:type="dxa"/>
            <w:noWrap/>
            <w:hideMark/>
          </w:tcPr>
          <w:p w14:paraId="5212D4D5" w14:textId="77777777" w:rsidR="00D17B7B" w:rsidRPr="00D73ED7" w:rsidRDefault="00D17B7B" w:rsidP="007311D6"/>
        </w:tc>
        <w:tc>
          <w:tcPr>
            <w:tcW w:w="1517" w:type="dxa"/>
            <w:noWrap/>
            <w:hideMark/>
          </w:tcPr>
          <w:p w14:paraId="377BCDB7" w14:textId="77777777" w:rsidR="00D17B7B" w:rsidRPr="00D73ED7" w:rsidRDefault="00D17B7B" w:rsidP="007311D6"/>
        </w:tc>
      </w:tr>
      <w:tr w:rsidR="00D17B7B" w:rsidRPr="00D73ED7" w14:paraId="1E2B0C20" w14:textId="77777777" w:rsidTr="002912BC">
        <w:trPr>
          <w:trHeight w:val="300"/>
        </w:trPr>
        <w:tc>
          <w:tcPr>
            <w:tcW w:w="1673" w:type="dxa"/>
            <w:noWrap/>
            <w:hideMark/>
          </w:tcPr>
          <w:p w14:paraId="5ADCB348" w14:textId="77777777" w:rsidR="00D17B7B" w:rsidRPr="00D73ED7" w:rsidRDefault="00D17B7B" w:rsidP="007311D6">
            <w:r>
              <w:t>Schwartz xx-xxx</w:t>
            </w:r>
          </w:p>
        </w:tc>
        <w:tc>
          <w:tcPr>
            <w:tcW w:w="997" w:type="dxa"/>
            <w:noWrap/>
            <w:hideMark/>
          </w:tcPr>
          <w:p w14:paraId="5FD6B5DC" w14:textId="77777777" w:rsidR="00D17B7B" w:rsidRPr="00D73ED7" w:rsidRDefault="00D17B7B" w:rsidP="007311D6">
            <w:r>
              <w:t>Full</w:t>
            </w:r>
          </w:p>
        </w:tc>
        <w:tc>
          <w:tcPr>
            <w:tcW w:w="628" w:type="dxa"/>
            <w:noWrap/>
            <w:hideMark/>
          </w:tcPr>
          <w:p w14:paraId="4B0B978E" w14:textId="77777777" w:rsidR="00D17B7B" w:rsidRPr="00D73ED7" w:rsidRDefault="00D17B7B" w:rsidP="007311D6"/>
        </w:tc>
        <w:tc>
          <w:tcPr>
            <w:tcW w:w="763" w:type="dxa"/>
            <w:noWrap/>
            <w:hideMark/>
          </w:tcPr>
          <w:p w14:paraId="16C20C3D" w14:textId="77777777" w:rsidR="00D17B7B" w:rsidRPr="00D73ED7" w:rsidRDefault="00D17B7B" w:rsidP="007311D6">
            <w:r>
              <w:t>X</w:t>
            </w:r>
          </w:p>
        </w:tc>
        <w:tc>
          <w:tcPr>
            <w:tcW w:w="1214" w:type="dxa"/>
            <w:noWrap/>
            <w:hideMark/>
          </w:tcPr>
          <w:p w14:paraId="2D5C37FC" w14:textId="77777777" w:rsidR="00D17B7B" w:rsidRPr="00D73ED7" w:rsidRDefault="00D17B7B" w:rsidP="007311D6">
            <w:r>
              <w:t>X</w:t>
            </w:r>
          </w:p>
        </w:tc>
        <w:tc>
          <w:tcPr>
            <w:tcW w:w="632" w:type="dxa"/>
            <w:noWrap/>
            <w:hideMark/>
          </w:tcPr>
          <w:p w14:paraId="45DC7E63" w14:textId="77777777" w:rsidR="00D17B7B" w:rsidRPr="00D73ED7" w:rsidRDefault="00D17B7B" w:rsidP="007311D6"/>
        </w:tc>
        <w:tc>
          <w:tcPr>
            <w:tcW w:w="595" w:type="dxa"/>
            <w:noWrap/>
            <w:hideMark/>
          </w:tcPr>
          <w:p w14:paraId="36E96C83" w14:textId="77777777" w:rsidR="00D17B7B" w:rsidRPr="00D73ED7" w:rsidRDefault="00D17B7B" w:rsidP="007311D6"/>
        </w:tc>
        <w:tc>
          <w:tcPr>
            <w:tcW w:w="1357" w:type="dxa"/>
            <w:noWrap/>
            <w:hideMark/>
          </w:tcPr>
          <w:p w14:paraId="33F4C18C" w14:textId="77777777" w:rsidR="00D17B7B" w:rsidRPr="00D73ED7" w:rsidRDefault="00D17B7B" w:rsidP="007311D6"/>
        </w:tc>
        <w:tc>
          <w:tcPr>
            <w:tcW w:w="1414" w:type="dxa"/>
            <w:noWrap/>
            <w:hideMark/>
          </w:tcPr>
          <w:p w14:paraId="4FB1D72C" w14:textId="77777777" w:rsidR="00D17B7B" w:rsidRPr="00D73ED7" w:rsidRDefault="00D17B7B" w:rsidP="007311D6"/>
        </w:tc>
        <w:tc>
          <w:tcPr>
            <w:tcW w:w="1517" w:type="dxa"/>
            <w:noWrap/>
            <w:hideMark/>
          </w:tcPr>
          <w:p w14:paraId="74989F7A" w14:textId="77777777" w:rsidR="00D17B7B" w:rsidRPr="00D73ED7" w:rsidRDefault="00D17B7B" w:rsidP="007311D6"/>
        </w:tc>
      </w:tr>
    </w:tbl>
    <w:p w14:paraId="747CE464" w14:textId="77777777" w:rsidR="00D17B7B" w:rsidRDefault="00D17B7B" w:rsidP="00D17B7B"/>
    <w:p w14:paraId="7652B614" w14:textId="45204BFF" w:rsidR="00585A22" w:rsidRDefault="005C3012" w:rsidP="00585A22">
      <w:sdt>
        <w:sdtPr>
          <w:id w:val="312148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5A22" w:rsidRPr="00EE6A30">
            <w:rPr>
              <w:rFonts w:ascii="MS Gothic" w:eastAsia="MS Gothic" w:hAnsi="MS Gothic" w:hint="eastAsia"/>
            </w:rPr>
            <w:t>☐</w:t>
          </w:r>
        </w:sdtContent>
      </w:sdt>
      <w:r w:rsidR="00585A22" w:rsidRPr="00EE6A30">
        <w:t xml:space="preserve">  Protocols </w:t>
      </w:r>
      <w:r w:rsidR="00325C4D" w:rsidRPr="00EE6A30">
        <w:t xml:space="preserve">and supporting documentation </w:t>
      </w:r>
      <w:r w:rsidR="00585A22" w:rsidRPr="00EE6A30">
        <w:t xml:space="preserve">on the </w:t>
      </w:r>
      <w:r w:rsidR="00E36516" w:rsidRPr="00EE6A30">
        <w:t xml:space="preserve">RDC </w:t>
      </w:r>
      <w:r w:rsidR="00585A22" w:rsidRPr="00EE6A30">
        <w:t>shared drive.</w:t>
      </w:r>
    </w:p>
    <w:p w14:paraId="6922AA54" w14:textId="3D9F8CCD" w:rsidR="00D17B7B" w:rsidRPr="00D17B7B" w:rsidRDefault="00D17B7B" w:rsidP="00325C4D">
      <w:pPr>
        <w:rPr>
          <w:b/>
          <w:u w:val="single"/>
        </w:rPr>
      </w:pPr>
      <w:r w:rsidRPr="00D17B7B">
        <w:rPr>
          <w:b/>
          <w:u w:val="single"/>
        </w:rPr>
        <w:t>Minutes</w:t>
      </w:r>
      <w:r w:rsidR="00321EE9">
        <w:rPr>
          <w:b/>
          <w:u w:val="single"/>
        </w:rPr>
        <w:t xml:space="preserve"> - Subcommittees/Committees</w:t>
      </w:r>
    </w:p>
    <w:p w14:paraId="71ED56C4" w14:textId="77777777" w:rsidR="00FC6D13" w:rsidRDefault="005C3012">
      <w:sdt>
        <w:sdtPr>
          <w:id w:val="-940454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4C2C">
            <w:rPr>
              <w:rFonts w:ascii="MS Gothic" w:eastAsia="MS Gothic" w:hAnsi="MS Gothic" w:hint="eastAsia"/>
            </w:rPr>
            <w:t>☐</w:t>
          </w:r>
        </w:sdtContent>
      </w:sdt>
      <w:r w:rsidR="00684C2C">
        <w:t xml:space="preserve">  Final Minutes</w:t>
      </w:r>
      <w:r w:rsidR="00F44A79">
        <w:t xml:space="preserve"> posted on the shared drive</w:t>
      </w:r>
      <w:r w:rsidR="00FC6D13">
        <w:t>:</w:t>
      </w:r>
    </w:p>
    <w:p w14:paraId="39269FE1" w14:textId="77777777" w:rsidR="00FC6D13" w:rsidRDefault="00FC6D13" w:rsidP="00FC6D13">
      <w:pPr>
        <w:spacing w:after="0" w:line="240" w:lineRule="auto"/>
      </w:pPr>
      <w:r>
        <w:tab/>
        <w:t>COMIRB – affiliate IRB</w:t>
      </w:r>
    </w:p>
    <w:p w14:paraId="19D04C30" w14:textId="77777777" w:rsidR="00FC6D13" w:rsidRDefault="00FC6D13" w:rsidP="00FC6D13">
      <w:pPr>
        <w:spacing w:after="0" w:line="240" w:lineRule="auto"/>
      </w:pPr>
      <w:r>
        <w:tab/>
        <w:t>VA CIRB</w:t>
      </w:r>
    </w:p>
    <w:p w14:paraId="670791EB" w14:textId="77777777" w:rsidR="00FC6D13" w:rsidRDefault="00FC6D13" w:rsidP="00FC6D13">
      <w:pPr>
        <w:spacing w:after="0" w:line="240" w:lineRule="auto"/>
      </w:pPr>
      <w:r>
        <w:tab/>
        <w:t>SRS/IBC</w:t>
      </w:r>
    </w:p>
    <w:p w14:paraId="2875E553" w14:textId="77777777" w:rsidR="00FC6D13" w:rsidRDefault="00FC6D13" w:rsidP="00FC6D13">
      <w:pPr>
        <w:spacing w:after="0" w:line="240" w:lineRule="auto"/>
      </w:pPr>
      <w:r>
        <w:tab/>
        <w:t>IACUC</w:t>
      </w:r>
    </w:p>
    <w:p w14:paraId="4DEB6BC8" w14:textId="77777777" w:rsidR="00585A22" w:rsidRDefault="00585A22" w:rsidP="004458D2">
      <w:pPr>
        <w:spacing w:after="0" w:line="240" w:lineRule="auto"/>
      </w:pPr>
    </w:p>
    <w:p w14:paraId="5B92AE32" w14:textId="77777777" w:rsidR="0030569E" w:rsidRPr="0030569E" w:rsidRDefault="0030569E" w:rsidP="004458D2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Other Related Items</w:t>
      </w:r>
    </w:p>
    <w:p w14:paraId="2531AC80" w14:textId="77777777" w:rsidR="00684C2C" w:rsidRDefault="005C3012">
      <w:sdt>
        <w:sdtPr>
          <w:id w:val="1805574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4C2C">
            <w:rPr>
              <w:rFonts w:ascii="MS Gothic" w:eastAsia="MS Gothic" w:hAnsi="MS Gothic" w:hint="eastAsia"/>
            </w:rPr>
            <w:t>☐</w:t>
          </w:r>
        </w:sdtContent>
      </w:sdt>
      <w:r w:rsidR="00684C2C">
        <w:t xml:space="preserve">  RCO </w:t>
      </w:r>
    </w:p>
    <w:p w14:paraId="7DB37965" w14:textId="77777777" w:rsidR="00684C2C" w:rsidRDefault="005C3012">
      <w:sdt>
        <w:sdtPr>
          <w:id w:val="988282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4C2C">
            <w:rPr>
              <w:rFonts w:ascii="MS Gothic" w:eastAsia="MS Gothic" w:hAnsi="MS Gothic" w:hint="eastAsia"/>
            </w:rPr>
            <w:t>☐</w:t>
          </w:r>
        </w:sdtContent>
      </w:sdt>
      <w:r w:rsidR="00684C2C">
        <w:t xml:space="preserve">  HRP items – non-vets, international</w:t>
      </w:r>
      <w:r w:rsidR="0030569E">
        <w:t xml:space="preserve"> research</w:t>
      </w:r>
      <w:r w:rsidR="00684C2C">
        <w:t>,</w:t>
      </w:r>
      <w:r w:rsidR="004458D2">
        <w:t xml:space="preserve"> tissue banking</w:t>
      </w:r>
    </w:p>
    <w:p w14:paraId="69452228" w14:textId="77777777" w:rsidR="00761535" w:rsidRDefault="005C3012">
      <w:sdt>
        <w:sdtPr>
          <w:id w:val="1588956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1535">
            <w:rPr>
              <w:rFonts w:ascii="MS Gothic" w:eastAsia="MS Gothic" w:hAnsi="MS Gothic" w:hint="eastAsia"/>
            </w:rPr>
            <w:t>☐</w:t>
          </w:r>
        </w:sdtContent>
      </w:sdt>
      <w:r w:rsidR="00761535">
        <w:t xml:space="preserve">  MOUs, FWAs, </w:t>
      </w:r>
      <w:r w:rsidR="000071F4">
        <w:t xml:space="preserve">RDC </w:t>
      </w:r>
      <w:r w:rsidR="00761535">
        <w:t>SOP</w:t>
      </w:r>
    </w:p>
    <w:sectPr w:rsidR="00761535" w:rsidSect="00D73ED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6B2D38"/>
    <w:multiLevelType w:val="hybridMultilevel"/>
    <w:tmpl w:val="D32A9CA8"/>
    <w:lvl w:ilvl="0" w:tplc="7804D7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86DA0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C211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841D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A2D2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2AB1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EC52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A67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5674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03057F0"/>
    <w:multiLevelType w:val="hybridMultilevel"/>
    <w:tmpl w:val="C8FAC2D8"/>
    <w:lvl w:ilvl="0" w:tplc="8E1894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9ACDD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6679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3AB7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A680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54CB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3EC8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426B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EA48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486"/>
    <w:rsid w:val="000071F4"/>
    <w:rsid w:val="00094BD6"/>
    <w:rsid w:val="001562EE"/>
    <w:rsid w:val="001A5486"/>
    <w:rsid w:val="00237573"/>
    <w:rsid w:val="002912BC"/>
    <w:rsid w:val="0030569E"/>
    <w:rsid w:val="00321EE9"/>
    <w:rsid w:val="00325C4D"/>
    <w:rsid w:val="00407020"/>
    <w:rsid w:val="004458D2"/>
    <w:rsid w:val="00466732"/>
    <w:rsid w:val="004855C1"/>
    <w:rsid w:val="00585A22"/>
    <w:rsid w:val="005C3012"/>
    <w:rsid w:val="005C3D4A"/>
    <w:rsid w:val="00684C2C"/>
    <w:rsid w:val="00724468"/>
    <w:rsid w:val="00761535"/>
    <w:rsid w:val="00851291"/>
    <w:rsid w:val="00947995"/>
    <w:rsid w:val="00980BCC"/>
    <w:rsid w:val="00B15161"/>
    <w:rsid w:val="00B358F3"/>
    <w:rsid w:val="00BE4A38"/>
    <w:rsid w:val="00CF2F07"/>
    <w:rsid w:val="00D17B7B"/>
    <w:rsid w:val="00D73ED7"/>
    <w:rsid w:val="00E017FC"/>
    <w:rsid w:val="00E36516"/>
    <w:rsid w:val="00E970A7"/>
    <w:rsid w:val="00EE6A30"/>
    <w:rsid w:val="00F44A79"/>
    <w:rsid w:val="00FC6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F141C2"/>
  <w15:chartTrackingRefBased/>
  <w15:docId w15:val="{AA82F516-3C54-4B61-89B1-3560637E8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3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5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3381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0524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1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835739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2283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32091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6928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hoHasCommented xmlns="b8803ca7-d9ed-4f03-ba8d-bca69af1e72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B979810DFE854F9FCD297E2F84C78A" ma:contentTypeVersion="7" ma:contentTypeDescription="Create a new document." ma:contentTypeScope="" ma:versionID="42d1c0c9cf80acb6de08c6d9264b1aac">
  <xsd:schema xmlns:xsd="http://www.w3.org/2001/XMLSchema" xmlns:xs="http://www.w3.org/2001/XMLSchema" xmlns:p="http://schemas.microsoft.com/office/2006/metadata/properties" xmlns:ns2="b8803ca7-d9ed-4f03-ba8d-bca69af1e728" xmlns:ns3="92983c07-28ee-467f-9bdd-c519e14e3133" targetNamespace="http://schemas.microsoft.com/office/2006/metadata/properties" ma:root="true" ma:fieldsID="c7cb4eea83439a72c1cf51abc154b7b7" ns2:_="" ns3:_="">
    <xsd:import namespace="b8803ca7-d9ed-4f03-ba8d-bca69af1e728"/>
    <xsd:import namespace="92983c07-28ee-467f-9bdd-c519e14e31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WhoHasCommented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03ca7-d9ed-4f03-ba8d-bca69af1e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WhoHasCommented" ma:index="10" nillable="true" ma:displayName="Who Has Commented" ma:format="Dropdown" ma:internalName="WhoHasCommented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983c07-28ee-467f-9bdd-c519e14e313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69604-2074-4F52-AFB2-AC173116BE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AEA5A5-AAF2-41B6-A628-6827809C5DDA}">
  <ds:schemaRefs>
    <ds:schemaRef ds:uri="b8803ca7-d9ed-4f03-ba8d-bca69af1e728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2983c07-28ee-467f-9bdd-c519e14e313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53AC6F7-BB28-4C1F-A6D4-095B5AA120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803ca7-d9ed-4f03-ba8d-bca69af1e728"/>
    <ds:schemaRef ds:uri="92983c07-28ee-467f-9bdd-c519e14e31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6E8CAE-914B-4680-95EC-9D2CBAB58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-RDC Meeting Checklist</vt:lpstr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-RDC Meeting Checklist</dc:title>
  <dc:subject>Pre-RDC Meeting Checklist</dc:subject>
  <dc:creator>Grevious, Laurie B.</dc:creator>
  <cp:keywords>Pre-RDC Meeting Checklist</cp:keywords>
  <dc:description/>
  <cp:lastModifiedBy>Rivera, Portia T</cp:lastModifiedBy>
  <cp:revision>3</cp:revision>
  <dcterms:created xsi:type="dcterms:W3CDTF">2019-12-18T20:26:00Z</dcterms:created>
  <dcterms:modified xsi:type="dcterms:W3CDTF">2019-12-20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B979810DFE854F9FCD297E2F84C78A</vt:lpwstr>
  </property>
</Properties>
</file>